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B0E15A" w14:textId="2A0B74DC" w:rsidR="00E62F3A" w:rsidRDefault="00D94BA8" w:rsidP="003B084D">
      <w:pPr>
        <w:spacing w:after="120"/>
        <w:rPr>
          <w:noProof/>
        </w:rPr>
      </w:pPr>
      <w:r>
        <w:rPr>
          <w:noProof/>
        </w:rPr>
        <w:drawing>
          <wp:anchor distT="0" distB="0" distL="114300" distR="114300" simplePos="0" relativeHeight="251693396" behindDoc="0" locked="0" layoutInCell="1" allowOverlap="1" wp14:anchorId="53A799D2" wp14:editId="57888B25">
            <wp:simplePos x="0" y="0"/>
            <wp:positionH relativeFrom="column">
              <wp:posOffset>-496957</wp:posOffset>
            </wp:positionH>
            <wp:positionV relativeFrom="paragraph">
              <wp:posOffset>-504908</wp:posOffset>
            </wp:positionV>
            <wp:extent cx="4732655" cy="5702411"/>
            <wp:effectExtent l="0" t="0" r="4445" b="0"/>
            <wp:wrapNone/>
            <wp:docPr id="1" name="Bild 1" descr="Ein Bild, das Mann, Person, drinnen, Anzu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 descr="Ein Bild, das Mann, Person, drinnen, Anzug enthält.&#10;&#10;Automatisch generierte Beschreibung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785"/>
                    <a:stretch/>
                  </pic:blipFill>
                  <pic:spPr>
                    <a:xfrm>
                      <a:off x="0" y="0"/>
                      <a:ext cx="4736272" cy="57067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0152" behindDoc="0" locked="0" layoutInCell="1" allowOverlap="1" wp14:anchorId="55F09ECE" wp14:editId="1DF8E159">
                <wp:simplePos x="0" y="0"/>
                <wp:positionH relativeFrom="column">
                  <wp:posOffset>3203575</wp:posOffset>
                </wp:positionH>
                <wp:positionV relativeFrom="paragraph">
                  <wp:posOffset>-804545</wp:posOffset>
                </wp:positionV>
                <wp:extent cx="660400" cy="11334115"/>
                <wp:effectExtent l="0" t="2858" r="9843" b="9842"/>
                <wp:wrapNone/>
                <wp:docPr id="51" name="Rechteck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60400" cy="1133411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752110" id="Rechteck 51" o:spid="_x0000_s1026" style="position:absolute;margin-left:252.25pt;margin-top:-63.35pt;width:52pt;height:892.45pt;rotation:90;z-index:251690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" fillcolor="black [3213]" strokecolor="black [3213]" strokeweight="1pt"/>
            </w:pict>
          </mc:Fallback>
        </mc:AlternateContent>
      </w:r>
      <w:r w:rsidR="006C0A98">
        <w:rPr>
          <w:noProof/>
        </w:rPr>
        <w:drawing>
          <wp:anchor distT="0" distB="0" distL="114300" distR="114300" simplePos="0" relativeHeight="251688102" behindDoc="0" locked="0" layoutInCell="1" allowOverlap="1" wp14:anchorId="674F4739" wp14:editId="62E574EC">
            <wp:simplePos x="0" y="0"/>
            <wp:positionH relativeFrom="column">
              <wp:posOffset>4171950</wp:posOffset>
            </wp:positionH>
            <wp:positionV relativeFrom="paragraph">
              <wp:posOffset>-628650</wp:posOffset>
            </wp:positionV>
            <wp:extent cx="3219450" cy="5168900"/>
            <wp:effectExtent l="0" t="0" r="6350" b="0"/>
            <wp:wrapNone/>
            <wp:docPr id="56" name="Bild 1" descr="Ein Bild, das Mann, Person, drinnen, Anzu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 descr="Ein Bild, das Mann, Person, drinnen, Anzug enthält.&#10;&#10;Automatisch generierte Beschreibung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668" t="1" b="37627"/>
                    <a:stretch/>
                  </pic:blipFill>
                  <pic:spPr bwMode="auto">
                    <a:xfrm>
                      <a:off x="0" y="0"/>
                      <a:ext cx="3219450" cy="516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0A98">
        <w:rPr>
          <w:noProof/>
        </w:rPr>
        <mc:AlternateContent>
          <mc:Choice Requires="wps">
            <w:drawing>
              <wp:anchor distT="0" distB="0" distL="114300" distR="114300" simplePos="0" relativeHeight="251691177" behindDoc="0" locked="0" layoutInCell="1" allowOverlap="1" wp14:anchorId="7F0E0581" wp14:editId="008FCC3E">
                <wp:simplePos x="0" y="0"/>
                <wp:positionH relativeFrom="column">
                  <wp:posOffset>-510345</wp:posOffset>
                </wp:positionH>
                <wp:positionV relativeFrom="paragraph">
                  <wp:posOffset>-622300</wp:posOffset>
                </wp:positionV>
                <wp:extent cx="1296000" cy="11334115"/>
                <wp:effectExtent l="0" t="0" r="12700" b="6985"/>
                <wp:wrapNone/>
                <wp:docPr id="46" name="Rechtec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00" cy="1133411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C53A21F" id="Rechteck 46" o:spid="_x0000_s1026" style="position:absolute;margin-left:-40.2pt;margin-top:-49pt;width:102.05pt;height:892.45pt;z-index:25169117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" fillcolor="black [3213]" strokecolor="black [3213]" strokeweight="1pt"/>
            </w:pict>
          </mc:Fallback>
        </mc:AlternateContent>
      </w:r>
      <w:r w:rsidR="00E62F3A">
        <w:rPr>
          <w:noProof/>
        </w:rPr>
        <w:t xml:space="preserve"> </w:t>
      </w:r>
    </w:p>
    <w:p w14:paraId="77C1F32A" w14:textId="0559FD02" w:rsidR="00E62F3A" w:rsidRDefault="00E62F3A" w:rsidP="00322089">
      <w:pPr>
        <w:ind w:right="-30"/>
        <w:rPr>
          <w:b/>
          <w:bCs/>
          <w:sz w:val="44"/>
          <w:szCs w:val="44"/>
          <w:lang w:val="de-DE"/>
        </w:rPr>
      </w:pPr>
    </w:p>
    <w:p w14:paraId="669A784F" w14:textId="303789DE" w:rsidR="00E62F3A" w:rsidRDefault="00E62F3A" w:rsidP="00E62F3A">
      <w:pPr>
        <w:spacing w:after="120"/>
        <w:rPr>
          <w:rFonts w:ascii="Helvetica Light" w:hAnsi="Helvetica Light" w:cs="Times New Roman (Textkörper CS)"/>
          <w:sz w:val="32"/>
          <w:szCs w:val="30"/>
        </w:rPr>
      </w:pPr>
      <w:r>
        <w:rPr>
          <w:rFonts w:ascii="Helvetica Light" w:hAnsi="Helvetica Light" w:cs="Times New Roman (Textkörper CS)"/>
          <w:sz w:val="32"/>
          <w:szCs w:val="30"/>
        </w:rPr>
        <w:tab/>
      </w:r>
    </w:p>
    <w:p w14:paraId="4F0657D3" w14:textId="6CB48B0D" w:rsidR="00E62F3A" w:rsidRDefault="00E62F3A" w:rsidP="00E62F3A">
      <w:pPr>
        <w:spacing w:after="120"/>
        <w:rPr>
          <w:rFonts w:ascii="Helvetica Light" w:hAnsi="Helvetica Light" w:cs="Times New Roman (Textkörper CS)"/>
          <w:sz w:val="32"/>
          <w:szCs w:val="30"/>
        </w:rPr>
      </w:pPr>
    </w:p>
    <w:p w14:paraId="41640D6C" w14:textId="2EC2F319" w:rsidR="00E62F3A" w:rsidRDefault="00E62F3A" w:rsidP="00E62F3A">
      <w:pPr>
        <w:spacing w:after="120"/>
        <w:ind w:right="-30"/>
        <w:rPr>
          <w:rFonts w:ascii="Georgia" w:hAnsi="Georgia"/>
          <w:noProof/>
        </w:rPr>
      </w:pPr>
    </w:p>
    <w:p w14:paraId="3663C4EC" w14:textId="62E24561" w:rsidR="00E62F3A" w:rsidRDefault="00E62F3A" w:rsidP="00E62F3A">
      <w:pPr>
        <w:spacing w:after="120"/>
        <w:ind w:right="-30"/>
        <w:rPr>
          <w:rFonts w:ascii="Georgia" w:hAnsi="Georgia"/>
          <w:noProof/>
        </w:rPr>
      </w:pPr>
    </w:p>
    <w:p w14:paraId="2C865FA9" w14:textId="283892A9" w:rsidR="00E62F3A" w:rsidRDefault="00E62F3A" w:rsidP="00E62F3A">
      <w:pPr>
        <w:spacing w:after="120"/>
        <w:ind w:right="-30"/>
        <w:rPr>
          <w:rFonts w:ascii="Georgia" w:hAnsi="Georgia"/>
          <w:noProof/>
        </w:rPr>
      </w:pPr>
    </w:p>
    <w:p w14:paraId="3A10ACA3" w14:textId="1DC55771" w:rsidR="00E62F3A" w:rsidRDefault="00E62F3A" w:rsidP="008F43CB">
      <w:pPr>
        <w:spacing w:after="120"/>
        <w:ind w:right="-30"/>
        <w:rPr>
          <w:rFonts w:ascii="Georgia" w:hAnsi="Georgia"/>
          <w:noProof/>
        </w:rPr>
      </w:pPr>
    </w:p>
    <w:p w14:paraId="2CBBC5AE" w14:textId="0AAF2B99" w:rsidR="00E62F3A" w:rsidRDefault="00E62F3A" w:rsidP="00322089">
      <w:pPr>
        <w:spacing w:after="120"/>
        <w:ind w:right="-30"/>
        <w:rPr>
          <w:rFonts w:ascii="Georgia" w:hAnsi="Georgia"/>
          <w:noProof/>
        </w:rPr>
      </w:pPr>
    </w:p>
    <w:p w14:paraId="3A9B5D3B" w14:textId="1D8C8684" w:rsidR="00E62F3A" w:rsidRDefault="006C0A98" w:rsidP="00E62F3A">
      <w:pPr>
        <w:spacing w:after="120"/>
        <w:ind w:right="-30"/>
        <w:rPr>
          <w:rFonts w:ascii="Georgia" w:hAnsi="Georgia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847" behindDoc="0" locked="0" layoutInCell="1" allowOverlap="1" wp14:anchorId="590723E9" wp14:editId="44315F04">
                <wp:simplePos x="0" y="0"/>
                <wp:positionH relativeFrom="column">
                  <wp:posOffset>2891790</wp:posOffset>
                </wp:positionH>
                <wp:positionV relativeFrom="page">
                  <wp:posOffset>3035300</wp:posOffset>
                </wp:positionV>
                <wp:extent cx="3876675" cy="1971675"/>
                <wp:effectExtent l="0" t="0" r="0" b="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6675" cy="1971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CE7883" w14:textId="77777777" w:rsidR="00E62F3A" w:rsidRPr="006C0A98" w:rsidRDefault="00E62F3A" w:rsidP="00BB2CF4">
                            <w:pPr>
                              <w:spacing w:before="120" w:after="240" w:line="360" w:lineRule="auto"/>
                              <w:jc w:val="right"/>
                              <w:rPr>
                                <w:rFonts w:ascii="Century Gothic" w:hAnsi="Century Gothic" w:cs="Times New Roman (Textkörper CS)"/>
                                <w:b/>
                                <w:bCs/>
                                <w:caps/>
                                <w:color w:val="000000" w:themeColor="text1"/>
                                <w:spacing w:val="200"/>
                                <w:sz w:val="64"/>
                                <w:szCs w:val="64"/>
                              </w:rPr>
                            </w:pPr>
                            <w:r w:rsidRPr="006C0A98">
                              <w:rPr>
                                <w:rFonts w:ascii="Century Gothic" w:hAnsi="Century Gothic" w:cs="Times New Roman (Textkörper CS)"/>
                                <w:b/>
                                <w:bCs/>
                                <w:caps/>
                                <w:color w:val="000000" w:themeColor="text1"/>
                                <w:spacing w:val="200"/>
                                <w:sz w:val="64"/>
                                <w:szCs w:val="64"/>
                              </w:rPr>
                              <w:t>Christian</w:t>
                            </w:r>
                            <w:r w:rsidRPr="006C0A98">
                              <w:rPr>
                                <w:rFonts w:ascii="Century Gothic" w:hAnsi="Century Gothic" w:cs="Times New Roman (Textkörper CS)"/>
                                <w:b/>
                                <w:bCs/>
                                <w:caps/>
                                <w:color w:val="000000" w:themeColor="text1"/>
                                <w:spacing w:val="200"/>
                                <w:sz w:val="64"/>
                                <w:szCs w:val="64"/>
                              </w:rPr>
                              <w:br/>
                              <w:t>Mu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0723E9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227.7pt;margin-top:239pt;width:305.25pt;height:155.25pt;z-index:251694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" filled="f" stroked="f" strokeweight=".5pt">
                <v:textbox>
                  <w:txbxContent>
                    <w:p w14:paraId="61CE7883" w14:textId="77777777" w:rsidR="00E62F3A" w:rsidRPr="006C0A98" w:rsidRDefault="00E62F3A" w:rsidP="00BB2CF4">
                      <w:pPr>
                        <w:spacing w:before="120" w:after="240" w:line="360" w:lineRule="auto"/>
                        <w:jc w:val="right"/>
                        <w:rPr>
                          <w:rFonts w:ascii="Century Gothic" w:hAnsi="Century Gothic" w:cs="Times New Roman (Textkörper CS)"/>
                          <w:b/>
                          <w:bCs/>
                          <w:caps/>
                          <w:color w:val="000000" w:themeColor="text1"/>
                          <w:spacing w:val="200"/>
                          <w:sz w:val="64"/>
                          <w:szCs w:val="64"/>
                        </w:rPr>
                      </w:pPr>
                      <w:r w:rsidRPr="006C0A98">
                        <w:rPr>
                          <w:rFonts w:ascii="Century Gothic" w:hAnsi="Century Gothic" w:cs="Times New Roman (Textkörper CS)"/>
                          <w:b/>
                          <w:bCs/>
                          <w:caps/>
                          <w:color w:val="000000" w:themeColor="text1"/>
                          <w:spacing w:val="200"/>
                          <w:sz w:val="64"/>
                          <w:szCs w:val="64"/>
                        </w:rPr>
                        <w:t>Christian</w:t>
                      </w:r>
                      <w:r w:rsidRPr="006C0A98">
                        <w:rPr>
                          <w:rFonts w:ascii="Century Gothic" w:hAnsi="Century Gothic" w:cs="Times New Roman (Textkörper CS)"/>
                          <w:b/>
                          <w:bCs/>
                          <w:caps/>
                          <w:color w:val="000000" w:themeColor="text1"/>
                          <w:spacing w:val="200"/>
                          <w:sz w:val="64"/>
                          <w:szCs w:val="64"/>
                        </w:rPr>
                        <w:br/>
                        <w:t>Muste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5548309" w14:textId="585F4CDE" w:rsidR="00E62F3A" w:rsidRDefault="00E62F3A" w:rsidP="00E62F3A">
      <w:pPr>
        <w:spacing w:after="120"/>
        <w:ind w:right="-30"/>
        <w:rPr>
          <w:rFonts w:ascii="Georgia" w:hAnsi="Georgia"/>
          <w:noProof/>
        </w:rPr>
      </w:pPr>
    </w:p>
    <w:p w14:paraId="4633F1F8" w14:textId="33F8EE22" w:rsidR="00E62F3A" w:rsidRPr="000D2B19" w:rsidRDefault="00E62F3A" w:rsidP="00BB2CF4">
      <w:pPr>
        <w:spacing w:after="120"/>
        <w:ind w:right="-30"/>
        <w:rPr>
          <w:rFonts w:ascii="Georgia" w:hAnsi="Georgia"/>
          <w:noProof/>
        </w:rPr>
      </w:pPr>
    </w:p>
    <w:p w14:paraId="4A5DAB7F" w14:textId="276EFE51" w:rsidR="000D2B19" w:rsidRPr="00E62F3A" w:rsidRDefault="009B7936" w:rsidP="007732FC">
      <w:r w:rsidRPr="00312977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700991" behindDoc="0" locked="0" layoutInCell="1" allowOverlap="1" wp14:anchorId="3F43C6F0" wp14:editId="1AF0203C">
                <wp:simplePos x="0" y="0"/>
                <wp:positionH relativeFrom="column">
                  <wp:posOffset>1093304</wp:posOffset>
                </wp:positionH>
                <wp:positionV relativeFrom="page">
                  <wp:posOffset>5923722</wp:posOffset>
                </wp:positionV>
                <wp:extent cx="5664946" cy="2796209"/>
                <wp:effectExtent l="0" t="0" r="0" b="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4946" cy="27962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5000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8638"/>
                            </w:tblGrid>
                            <w:tr w:rsidR="006C0A98" w:rsidRPr="00E419DE" w14:paraId="27281040" w14:textId="77777777" w:rsidTr="006C0A98">
                              <w:trPr>
                                <w:trHeight w:val="351"/>
                              </w:trPr>
                              <w:tc>
                                <w:tcPr>
                                  <w:tcW w:w="5000" w:type="pct"/>
                                  <w:shd w:val="clear" w:color="auto" w:fill="auto"/>
                                </w:tcPr>
                                <w:p w14:paraId="417B02D2" w14:textId="583655B3" w:rsidR="006C0A98" w:rsidRPr="006C0A98" w:rsidRDefault="006C0A98" w:rsidP="006C0A98">
                                  <w:pPr>
                                    <w:spacing w:before="480" w:after="240" w:line="360" w:lineRule="auto"/>
                                    <w:jc w:val="right"/>
                                    <w:rPr>
                                      <w:rFonts w:ascii="Helvetica Light" w:hAnsi="Helvetica Light" w:cs="Times New Roman (Textkörper CS)"/>
                                      <w:b/>
                                      <w:bCs/>
                                      <w:caps/>
                                      <w:color w:val="000000" w:themeColor="text1"/>
                                      <w:spacing w:val="50"/>
                                      <w:sz w:val="36"/>
                                      <w:szCs w:val="30"/>
                                    </w:rPr>
                                  </w:pPr>
                                  <w:r w:rsidRPr="00C56C80">
                                    <w:rPr>
                                      <w:rFonts w:ascii="Helvetica Light" w:hAnsi="Helvetica Light" w:cs="Times New Roman (Textkörper CS)"/>
                                      <w:b/>
                                      <w:bCs/>
                                      <w:caps/>
                                      <w:color w:val="000000" w:themeColor="text1"/>
                                      <w:spacing w:val="50"/>
                                      <w:sz w:val="40"/>
                                      <w:szCs w:val="32"/>
                                    </w:rPr>
                                    <w:t>Teamleiter Objektschutz</w:t>
                                  </w:r>
                                </w:p>
                              </w:tc>
                            </w:tr>
                            <w:tr w:rsidR="006C0A98" w:rsidRPr="00E419DE" w14:paraId="07FA2FC6" w14:textId="77777777" w:rsidTr="006C0A98">
                              <w:trPr>
                                <w:trHeight w:val="72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4704388C" w14:textId="77777777" w:rsidR="006C0A98" w:rsidRPr="009B7936" w:rsidRDefault="006C0A98" w:rsidP="006C0A98">
                                  <w:pPr>
                                    <w:jc w:val="right"/>
                                    <w:rPr>
                                      <w:color w:val="000000" w:themeColor="text1"/>
                                      <w:sz w:val="8"/>
                                      <w:szCs w:val="6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6C0A98" w:rsidRPr="006C0A98" w14:paraId="4E15C1EF" w14:textId="77777777" w:rsidTr="00E209CE">
                              <w:trPr>
                                <w:trHeight w:val="2402"/>
                              </w:trPr>
                              <w:tc>
                                <w:tcPr>
                                  <w:tcW w:w="5000" w:type="pct"/>
                                  <w:shd w:val="clear" w:color="auto" w:fill="E2E1DE"/>
                                </w:tcPr>
                                <w:p w14:paraId="24077B66" w14:textId="77777777" w:rsidR="006C0A98" w:rsidRPr="006C0A98" w:rsidRDefault="006C0A98" w:rsidP="006C0A98">
                                  <w:pPr>
                                    <w:spacing w:before="480" w:after="240" w:line="360" w:lineRule="auto"/>
                                    <w:jc w:val="right"/>
                                    <w:rPr>
                                      <w:rFonts w:ascii="Helvetica Light" w:hAnsi="Helvetica Light" w:cs="Times New Roman (Textkörper CS)"/>
                                      <w:caps/>
                                      <w:color w:val="3B3838" w:themeColor="background2" w:themeShade="40"/>
                                      <w:spacing w:val="50"/>
                                      <w:sz w:val="36"/>
                                      <w:szCs w:val="30"/>
                                      <w:lang w:val="de-DE"/>
                                    </w:rPr>
                                  </w:pPr>
                                  <w:r w:rsidRPr="006C0A98">
                                    <w:rPr>
                                      <w:rFonts w:ascii="Helvetica Light" w:hAnsi="Helvetica Light" w:cs="Times New Roman (Textkörper CS)"/>
                                      <w:caps/>
                                      <w:color w:val="3B3838" w:themeColor="background2" w:themeShade="40"/>
                                      <w:spacing w:val="50"/>
                                      <w:sz w:val="36"/>
                                      <w:szCs w:val="30"/>
                                      <w:lang w:val="de-DE"/>
                                    </w:rPr>
                                    <w:t xml:space="preserve">IHRE STELLENANZEIGE </w:t>
                                  </w:r>
                                  <w:r w:rsidRPr="006C0A98">
                                    <w:rPr>
                                      <w:rFonts w:ascii="Helvetica Light" w:hAnsi="Helvetica Light" w:cs="Times New Roman (Textkörper CS)"/>
                                      <w:caps/>
                                      <w:color w:val="3B3838" w:themeColor="background2" w:themeShade="40"/>
                                      <w:spacing w:val="50"/>
                                      <w:sz w:val="36"/>
                                      <w:szCs w:val="30"/>
                                      <w:lang w:val="de-DE"/>
                                    </w:rPr>
                                    <w:br/>
                                    <w:t xml:space="preserve">BEI KARRIERESPRUNG.DE </w:t>
                                  </w:r>
                                  <w:r w:rsidRPr="006C0A98">
                                    <w:rPr>
                                      <w:rFonts w:ascii="Helvetica Light" w:hAnsi="Helvetica Light" w:cs="Times New Roman (Textkörper CS)"/>
                                      <w:caps/>
                                      <w:color w:val="3B3838" w:themeColor="background2" w:themeShade="40"/>
                                      <w:spacing w:val="50"/>
                                      <w:sz w:val="36"/>
                                      <w:szCs w:val="30"/>
                                      <w:lang w:val="de-DE"/>
                                    </w:rPr>
                                    <w:br/>
                                    <w:t>VOM TT.MM.JJJJ</w:t>
                                  </w:r>
                                </w:p>
                              </w:tc>
                            </w:tr>
                            <w:tr w:rsidR="006C0A98" w:rsidRPr="006C0A98" w14:paraId="13314FF7" w14:textId="77777777" w:rsidTr="006C0A98">
                              <w:trPr>
                                <w:trHeight w:val="72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33BDCB69" w14:textId="77777777" w:rsidR="006C0A98" w:rsidRPr="00E419DE" w:rsidRDefault="006C0A98" w:rsidP="00E62F3A">
                                  <w:pPr>
                                    <w:jc w:val="both"/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5D581E2" w14:textId="77777777" w:rsidR="006C0A98" w:rsidRPr="008F781F" w:rsidRDefault="006C0A98" w:rsidP="006C0A98">
                            <w:pPr>
                              <w:jc w:val="both"/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3C6F0" id="Textfeld 8" o:spid="_x0000_s1027" type="#_x0000_t202" style="position:absolute;margin-left:86.1pt;margin-top:466.45pt;width:446.05pt;height:220.15pt;z-index:2517009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" filled="f" stroked="f" strokeweight=".5pt">
                <v:textbox>
                  <w:txbxContent>
                    <w:tbl>
                      <w:tblPr>
                        <w:tblOverlap w:val="never"/>
                        <w:tblW w:w="5000" w:type="pct"/>
                        <w:tblLook w:val="04A0" w:firstRow="1" w:lastRow="0" w:firstColumn="1" w:lastColumn="0" w:noHBand="0" w:noVBand="1"/>
                      </w:tblPr>
                      <w:tblGrid>
                        <w:gridCol w:w="8638"/>
                      </w:tblGrid>
                      <w:tr w:rsidR="006C0A98" w:rsidRPr="00E419DE" w14:paraId="27281040" w14:textId="77777777" w:rsidTr="006C0A98">
                        <w:trPr>
                          <w:trHeight w:val="351"/>
                        </w:trPr>
                        <w:tc>
                          <w:tcPr>
                            <w:tcW w:w="5000" w:type="pct"/>
                            <w:shd w:val="clear" w:color="auto" w:fill="auto"/>
                          </w:tcPr>
                          <w:p w14:paraId="417B02D2" w14:textId="583655B3" w:rsidR="006C0A98" w:rsidRPr="006C0A98" w:rsidRDefault="006C0A98" w:rsidP="006C0A98">
                            <w:pPr>
                              <w:spacing w:before="480" w:after="240" w:line="360" w:lineRule="auto"/>
                              <w:jc w:val="right"/>
                              <w:rPr>
                                <w:rFonts w:ascii="Helvetica Light" w:hAnsi="Helvetica Light" w:cs="Times New Roman (Textkörper CS)"/>
                                <w:b/>
                                <w:bCs/>
                                <w:caps/>
                                <w:color w:val="000000" w:themeColor="text1"/>
                                <w:spacing w:val="50"/>
                                <w:sz w:val="36"/>
                                <w:szCs w:val="30"/>
                              </w:rPr>
                            </w:pPr>
                            <w:r w:rsidRPr="00C56C80">
                              <w:rPr>
                                <w:rFonts w:ascii="Helvetica Light" w:hAnsi="Helvetica Light" w:cs="Times New Roman (Textkörper CS)"/>
                                <w:b/>
                                <w:bCs/>
                                <w:caps/>
                                <w:color w:val="000000" w:themeColor="text1"/>
                                <w:spacing w:val="50"/>
                                <w:sz w:val="40"/>
                                <w:szCs w:val="32"/>
                              </w:rPr>
                              <w:t>Teamleiter Objektschutz</w:t>
                            </w:r>
                          </w:p>
                        </w:tc>
                      </w:tr>
                      <w:tr w:rsidR="006C0A98" w:rsidRPr="00E419DE" w14:paraId="07FA2FC6" w14:textId="77777777" w:rsidTr="006C0A98">
                        <w:trPr>
                          <w:trHeight w:val="72"/>
                        </w:trPr>
                        <w:tc>
                          <w:tcPr>
                            <w:tcW w:w="5000" w:type="pct"/>
                          </w:tcPr>
                          <w:p w14:paraId="4704388C" w14:textId="77777777" w:rsidR="006C0A98" w:rsidRPr="009B7936" w:rsidRDefault="006C0A98" w:rsidP="006C0A98">
                            <w:pPr>
                              <w:jc w:val="right"/>
                              <w:rPr>
                                <w:color w:val="000000" w:themeColor="text1"/>
                                <w:sz w:val="8"/>
                                <w:szCs w:val="6"/>
                                <w:lang w:val="de-DE"/>
                              </w:rPr>
                            </w:pPr>
                          </w:p>
                        </w:tc>
                      </w:tr>
                      <w:tr w:rsidR="006C0A98" w:rsidRPr="006C0A98" w14:paraId="4E15C1EF" w14:textId="77777777" w:rsidTr="00E209CE">
                        <w:trPr>
                          <w:trHeight w:val="2402"/>
                        </w:trPr>
                        <w:tc>
                          <w:tcPr>
                            <w:tcW w:w="5000" w:type="pct"/>
                            <w:shd w:val="clear" w:color="auto" w:fill="E2E1DE"/>
                          </w:tcPr>
                          <w:p w14:paraId="24077B66" w14:textId="77777777" w:rsidR="006C0A98" w:rsidRPr="006C0A98" w:rsidRDefault="006C0A98" w:rsidP="006C0A98">
                            <w:pPr>
                              <w:spacing w:before="480" w:after="240" w:line="360" w:lineRule="auto"/>
                              <w:jc w:val="right"/>
                              <w:rPr>
                                <w:rFonts w:ascii="Helvetica Light" w:hAnsi="Helvetica Light" w:cs="Times New Roman (Textkörper CS)"/>
                                <w:caps/>
                                <w:color w:val="3B3838" w:themeColor="background2" w:themeShade="40"/>
                                <w:spacing w:val="50"/>
                                <w:sz w:val="36"/>
                                <w:szCs w:val="30"/>
                                <w:lang w:val="de-DE"/>
                              </w:rPr>
                            </w:pPr>
                            <w:r w:rsidRPr="006C0A98">
                              <w:rPr>
                                <w:rFonts w:ascii="Helvetica Light" w:hAnsi="Helvetica Light" w:cs="Times New Roman (Textkörper CS)"/>
                                <w:caps/>
                                <w:color w:val="3B3838" w:themeColor="background2" w:themeShade="40"/>
                                <w:spacing w:val="50"/>
                                <w:sz w:val="36"/>
                                <w:szCs w:val="30"/>
                                <w:lang w:val="de-DE"/>
                              </w:rPr>
                              <w:t xml:space="preserve">IHRE STELLENANZEIGE </w:t>
                            </w:r>
                            <w:r w:rsidRPr="006C0A98">
                              <w:rPr>
                                <w:rFonts w:ascii="Helvetica Light" w:hAnsi="Helvetica Light" w:cs="Times New Roman (Textkörper CS)"/>
                                <w:caps/>
                                <w:color w:val="3B3838" w:themeColor="background2" w:themeShade="40"/>
                                <w:spacing w:val="50"/>
                                <w:sz w:val="36"/>
                                <w:szCs w:val="30"/>
                                <w:lang w:val="de-DE"/>
                              </w:rPr>
                              <w:br/>
                              <w:t xml:space="preserve">BEI KARRIERESPRUNG.DE </w:t>
                            </w:r>
                            <w:r w:rsidRPr="006C0A98">
                              <w:rPr>
                                <w:rFonts w:ascii="Helvetica Light" w:hAnsi="Helvetica Light" w:cs="Times New Roman (Textkörper CS)"/>
                                <w:caps/>
                                <w:color w:val="3B3838" w:themeColor="background2" w:themeShade="40"/>
                                <w:spacing w:val="50"/>
                                <w:sz w:val="36"/>
                                <w:szCs w:val="30"/>
                                <w:lang w:val="de-DE"/>
                              </w:rPr>
                              <w:br/>
                              <w:t>VOM TT.MM.JJJJ</w:t>
                            </w:r>
                          </w:p>
                        </w:tc>
                      </w:tr>
                      <w:tr w:rsidR="006C0A98" w:rsidRPr="006C0A98" w14:paraId="13314FF7" w14:textId="77777777" w:rsidTr="006C0A98">
                        <w:trPr>
                          <w:trHeight w:val="72"/>
                        </w:trPr>
                        <w:tc>
                          <w:tcPr>
                            <w:tcW w:w="5000" w:type="pct"/>
                          </w:tcPr>
                          <w:p w14:paraId="33BDCB69" w14:textId="77777777" w:rsidR="006C0A98" w:rsidRPr="00E419DE" w:rsidRDefault="006C0A98" w:rsidP="00E62F3A">
                            <w:pPr>
                              <w:jc w:val="both"/>
                              <w:rPr>
                                <w:color w:val="000000" w:themeColor="text1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</w:tbl>
                    <w:p w14:paraId="65D581E2" w14:textId="77777777" w:rsidR="006C0A98" w:rsidRPr="008F781F" w:rsidRDefault="006C0A98" w:rsidP="006C0A98">
                      <w:pPr>
                        <w:jc w:val="both"/>
                        <w:rPr>
                          <w:lang w:val="de-DE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D94BA8">
        <w:rPr>
          <w:noProof/>
        </w:rPr>
        <mc:AlternateContent>
          <mc:Choice Requires="wps">
            <w:drawing>
              <wp:anchor distT="0" distB="0" distL="114300" distR="114300" simplePos="0" relativeHeight="251700478" behindDoc="0" locked="0" layoutInCell="1" allowOverlap="1" wp14:anchorId="4F64A5A5" wp14:editId="3FA1F192">
                <wp:simplePos x="0" y="0"/>
                <wp:positionH relativeFrom="column">
                  <wp:posOffset>800100</wp:posOffset>
                </wp:positionH>
                <wp:positionV relativeFrom="paragraph">
                  <wp:posOffset>2043430</wp:posOffset>
                </wp:positionV>
                <wp:extent cx="6510020" cy="3187700"/>
                <wp:effectExtent l="0" t="0" r="17780" b="12700"/>
                <wp:wrapNone/>
                <wp:docPr id="62" name="Rechteck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0020" cy="318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B3424D" id="Rechteck 62" o:spid="_x0000_s1026" style="position:absolute;margin-left:63pt;margin-top:160.9pt;width:512.6pt;height:251pt;z-index:25170047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" fillcolor="white [3212]" strokecolor="white [3212]" strokeweight="1pt"/>
            </w:pict>
          </mc:Fallback>
        </mc:AlternateContent>
      </w:r>
      <w:r w:rsidR="006C0A98" w:rsidRPr="00C729A0">
        <w:rPr>
          <w:noProof/>
        </w:rPr>
        <mc:AlternateContent>
          <mc:Choice Requires="wps">
            <w:drawing>
              <wp:anchor distT="0" distB="0" distL="114300" distR="114300" simplePos="0" relativeHeight="251699967" behindDoc="0" locked="0" layoutInCell="1" allowOverlap="1" wp14:anchorId="2E6D94C3" wp14:editId="0BFF28BE">
                <wp:simplePos x="0" y="0"/>
                <wp:positionH relativeFrom="margin">
                  <wp:posOffset>-628650</wp:posOffset>
                </wp:positionH>
                <wp:positionV relativeFrom="paragraph">
                  <wp:posOffset>5529580</wp:posOffset>
                </wp:positionV>
                <wp:extent cx="7919720" cy="511175"/>
                <wp:effectExtent l="0" t="0" r="17780" b="9525"/>
                <wp:wrapNone/>
                <wp:docPr id="58" name="Textfeld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19720" cy="511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Overlap w:val="never"/>
                              <w:tblW w:w="4973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53"/>
                              <w:gridCol w:w="10387"/>
                              <w:gridCol w:w="783"/>
                            </w:tblGrid>
                            <w:tr w:rsidR="006C0A98" w:rsidRPr="00D94BA8" w14:paraId="2C957B2C" w14:textId="77777777" w:rsidTr="006C0A98">
                              <w:trPr>
                                <w:trHeight w:val="567"/>
                              </w:trPr>
                              <w:tc>
                                <w:tcPr>
                                  <w:tcW w:w="393" w:type="pct"/>
                                </w:tcPr>
                                <w:p w14:paraId="636BA65C" w14:textId="0B08E7F0" w:rsidR="006C0A98" w:rsidRPr="00D94BA8" w:rsidRDefault="006C0A98" w:rsidP="00AF492A">
                                  <w:pPr>
                                    <w:spacing w:before="120" w:after="120"/>
                                    <w:jc w:val="right"/>
                                    <w:rPr>
                                      <w:rFonts w:cstheme="minorHAnsi"/>
                                      <w:color w:val="3B3838" w:themeColor="background2" w:themeShade="40"/>
                                      <w:sz w:val="32"/>
                                      <w:szCs w:val="3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4" w:type="pct"/>
                                  <w:vAlign w:val="center"/>
                                </w:tcPr>
                                <w:p w14:paraId="7D09CF9A" w14:textId="3948F428" w:rsidR="006C0A98" w:rsidRPr="00D94BA8" w:rsidRDefault="006C0A98" w:rsidP="00AF492A">
                                  <w:pPr>
                                    <w:spacing w:before="120" w:after="120"/>
                                    <w:jc w:val="right"/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color w:val="3B3838" w:themeColor="background2" w:themeShade="40"/>
                                      <w:sz w:val="32"/>
                                      <w:szCs w:val="32"/>
                                      <w:lang w:val="de-DE"/>
                                    </w:rPr>
                                  </w:pPr>
                                  <w:r w:rsidRPr="00D94BA8"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color w:val="3B3838" w:themeColor="background2" w:themeShade="40"/>
                                      <w:sz w:val="32"/>
                                      <w:szCs w:val="32"/>
                                      <w:lang w:val="de-DE"/>
                                    </w:rPr>
                                    <w:t>Anlage1, Anlage 2, Anlage 3…</w:t>
                                  </w:r>
                                </w:p>
                              </w:tc>
                              <w:tc>
                                <w:tcPr>
                                  <w:tcW w:w="323" w:type="pct"/>
                                  <w:vAlign w:val="center"/>
                                </w:tcPr>
                                <w:p w14:paraId="7C6E3FE0" w14:textId="60ACA8DC" w:rsidR="006C0A98" w:rsidRPr="00D94BA8" w:rsidRDefault="006C0A98" w:rsidP="00AF492A">
                                  <w:pPr>
                                    <w:spacing w:before="120" w:after="120"/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color w:val="3B3838" w:themeColor="background2" w:themeShade="40"/>
                                      <w:sz w:val="32"/>
                                      <w:szCs w:val="32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DA31821" w14:textId="77777777" w:rsidR="006C0A98" w:rsidRPr="00D94BA8" w:rsidRDefault="006C0A98" w:rsidP="006C0A98">
                            <w:pPr>
                              <w:rPr>
                                <w:sz w:val="22"/>
                                <w:szCs w:val="22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D94C3" id="Textfeld 58" o:spid="_x0000_s1028" type="#_x0000_t202" style="position:absolute;margin-left:-49.5pt;margin-top:435.4pt;width:623.6pt;height:40.25pt;z-index:25169996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" fillcolor="white [3212]" strokecolor="black [3213]" strokeweight=".5pt">
                <v:textbox>
                  <w:txbxContent>
                    <w:tbl>
                      <w:tblPr>
                        <w:tblStyle w:val="Tabellenraster"/>
                        <w:tblOverlap w:val="never"/>
                        <w:tblW w:w="4973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53"/>
                        <w:gridCol w:w="10387"/>
                        <w:gridCol w:w="783"/>
                      </w:tblGrid>
                      <w:tr w:rsidR="006C0A98" w:rsidRPr="00D94BA8" w14:paraId="2C957B2C" w14:textId="77777777" w:rsidTr="006C0A98">
                        <w:trPr>
                          <w:trHeight w:val="567"/>
                        </w:trPr>
                        <w:tc>
                          <w:tcPr>
                            <w:tcW w:w="393" w:type="pct"/>
                          </w:tcPr>
                          <w:p w14:paraId="636BA65C" w14:textId="0B08E7F0" w:rsidR="006C0A98" w:rsidRPr="00D94BA8" w:rsidRDefault="006C0A98" w:rsidP="00AF492A">
                            <w:pPr>
                              <w:spacing w:before="120" w:after="120"/>
                              <w:jc w:val="right"/>
                              <w:rPr>
                                <w:rFonts w:cstheme="minorHAnsi"/>
                                <w:color w:val="3B3838" w:themeColor="background2" w:themeShade="40"/>
                                <w:sz w:val="32"/>
                                <w:szCs w:val="32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4284" w:type="pct"/>
                            <w:vAlign w:val="center"/>
                          </w:tcPr>
                          <w:p w14:paraId="7D09CF9A" w14:textId="3948F428" w:rsidR="006C0A98" w:rsidRPr="00D94BA8" w:rsidRDefault="006C0A98" w:rsidP="00AF492A">
                            <w:pPr>
                              <w:spacing w:before="120" w:after="120"/>
                              <w:jc w:val="right"/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32"/>
                                <w:szCs w:val="32"/>
                                <w:lang w:val="de-DE"/>
                              </w:rPr>
                            </w:pPr>
                            <w:r w:rsidRPr="00D94BA8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32"/>
                                <w:szCs w:val="32"/>
                                <w:lang w:val="de-DE"/>
                              </w:rPr>
                              <w:t>Anlage1, Anlage 2, Anlage 3…</w:t>
                            </w:r>
                          </w:p>
                        </w:tc>
                        <w:tc>
                          <w:tcPr>
                            <w:tcW w:w="323" w:type="pct"/>
                            <w:vAlign w:val="center"/>
                          </w:tcPr>
                          <w:p w14:paraId="7C6E3FE0" w14:textId="60ACA8DC" w:rsidR="006C0A98" w:rsidRPr="00D94BA8" w:rsidRDefault="006C0A98" w:rsidP="00AF492A">
                            <w:pPr>
                              <w:spacing w:before="120" w:after="120"/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32"/>
                                <w:szCs w:val="32"/>
                                <w:lang w:val="de-DE"/>
                              </w:rPr>
                            </w:pPr>
                          </w:p>
                        </w:tc>
                      </w:tr>
                    </w:tbl>
                    <w:p w14:paraId="7DA31821" w14:textId="77777777" w:rsidR="006C0A98" w:rsidRPr="00D94BA8" w:rsidRDefault="006C0A98" w:rsidP="006C0A98">
                      <w:pPr>
                        <w:rPr>
                          <w:sz w:val="22"/>
                          <w:szCs w:val="22"/>
                          <w:lang w:val="de-D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C0A98" w:rsidRPr="00C729A0">
        <w:rPr>
          <w:noProof/>
        </w:rPr>
        <mc:AlternateContent>
          <mc:Choice Requires="wps">
            <w:drawing>
              <wp:anchor distT="0" distB="0" distL="114300" distR="114300" simplePos="0" relativeHeight="251693823" behindDoc="0" locked="0" layoutInCell="1" allowOverlap="1" wp14:anchorId="5AF73E65" wp14:editId="30D37BBE">
                <wp:simplePos x="0" y="0"/>
                <wp:positionH relativeFrom="margin">
                  <wp:posOffset>-624205</wp:posOffset>
                </wp:positionH>
                <wp:positionV relativeFrom="paragraph">
                  <wp:posOffset>6194425</wp:posOffset>
                </wp:positionV>
                <wp:extent cx="7919720" cy="511175"/>
                <wp:effectExtent l="0" t="0" r="17780" b="9525"/>
                <wp:wrapNone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19720" cy="511175"/>
                        </a:xfrm>
                        <a:prstGeom prst="rect">
                          <a:avLst/>
                        </a:prstGeom>
                        <a:solidFill>
                          <a:srgbClr val="E2E1DE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Overlap w:val="never"/>
                              <w:tblW w:w="4985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56"/>
                              <w:gridCol w:w="2910"/>
                              <w:gridCol w:w="954"/>
                              <w:gridCol w:w="2899"/>
                              <w:gridCol w:w="958"/>
                              <w:gridCol w:w="3475"/>
                            </w:tblGrid>
                            <w:tr w:rsidR="00371E05" w:rsidRPr="00A429ED" w14:paraId="146B4041" w14:textId="77777777" w:rsidTr="00AF492A">
                              <w:trPr>
                                <w:trHeight w:val="567"/>
                              </w:trPr>
                              <w:tc>
                                <w:tcPr>
                                  <w:tcW w:w="393" w:type="pct"/>
                                </w:tcPr>
                                <w:p w14:paraId="7407EB9F" w14:textId="77777777" w:rsidR="00371E05" w:rsidRPr="00AF492A" w:rsidRDefault="00371E05" w:rsidP="00AF492A">
                                  <w:pPr>
                                    <w:spacing w:before="120" w:after="120"/>
                                    <w:jc w:val="right"/>
                                    <w:rPr>
                                      <w:rFonts w:cstheme="minorHAnsi"/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noProof/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drawing>
                                      <wp:inline distT="0" distB="0" distL="0" distR="0" wp14:anchorId="3C9DF19A" wp14:editId="0B5F5B83">
                                        <wp:extent cx="252000" cy="252000"/>
                                        <wp:effectExtent l="0" t="0" r="2540" b="0"/>
                                        <wp:docPr id="47" name="Grafik 47" descr="Telefon mit einfarbiger Füllu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1" name="Grafik 21" descr="Telefon mit einfarbiger Füllun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1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2000" cy="25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197" w:type="pct"/>
                                  <w:vAlign w:val="center"/>
                                </w:tcPr>
                                <w:p w14:paraId="6EE7385B" w14:textId="77777777" w:rsidR="00371E05" w:rsidRPr="004F4E55" w:rsidRDefault="00371E05" w:rsidP="00AF492A">
                                  <w:pPr>
                                    <w:spacing w:before="120" w:after="120"/>
                                    <w:rPr>
                                      <w:rFonts w:cstheme="minorHAnsi"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4F4E55">
                                    <w:rPr>
                                      <w:rFonts w:cstheme="minorHAnsi"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+49 123 / 456 789 0 </w:t>
                                  </w:r>
                                </w:p>
                              </w:tc>
                              <w:tc>
                                <w:tcPr>
                                  <w:tcW w:w="392" w:type="pct"/>
                                  <w:vAlign w:val="center"/>
                                </w:tcPr>
                                <w:p w14:paraId="3769F62B" w14:textId="34B1B39C" w:rsidR="00371E05" w:rsidRPr="004F4E55" w:rsidRDefault="00371E05" w:rsidP="00AF492A">
                                  <w:pPr>
                                    <w:spacing w:before="120" w:after="120"/>
                                    <w:jc w:val="right"/>
                                    <w:rPr>
                                      <w:rFonts w:cstheme="minorHAnsi"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4F4E55">
                                    <w:rPr>
                                      <w:rFonts w:cstheme="minorHAnsi"/>
                                      <w:noProof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  <w:drawing>
                                      <wp:inline distT="0" distB="0" distL="0" distR="0" wp14:anchorId="4CA05659" wp14:editId="6446772C">
                                        <wp:extent cx="252000" cy="252000"/>
                                        <wp:effectExtent l="0" t="0" r="2540" b="0"/>
                                        <wp:docPr id="48" name="Grafik 48" descr="Umschlag mit einfarbiger Füllu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2" name="Grafik 22" descr="Umschlag mit einfarbiger Füllung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12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2000" cy="25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193" w:type="pct"/>
                                  <w:vAlign w:val="center"/>
                                </w:tcPr>
                                <w:p w14:paraId="771593E1" w14:textId="77777777" w:rsidR="00371E05" w:rsidRPr="004F4E55" w:rsidRDefault="00371E05" w:rsidP="00AF492A">
                                  <w:pPr>
                                    <w:spacing w:before="120" w:after="120"/>
                                    <w:rPr>
                                      <w:rFonts w:cstheme="minorHAnsi"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4F4E55">
                                    <w:rPr>
                                      <w:rFonts w:cstheme="minorHAnsi"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  <w:t>muster@email.de</w:t>
                                  </w:r>
                                </w:p>
                              </w:tc>
                              <w:tc>
                                <w:tcPr>
                                  <w:tcW w:w="394" w:type="pct"/>
                                  <w:vAlign w:val="center"/>
                                </w:tcPr>
                                <w:p w14:paraId="11D70ACA" w14:textId="6C3E32C1" w:rsidR="00371E05" w:rsidRPr="004F4E55" w:rsidRDefault="00371E05" w:rsidP="00AF492A">
                                  <w:pPr>
                                    <w:spacing w:before="120" w:after="120"/>
                                    <w:jc w:val="right"/>
                                    <w:rPr>
                                      <w:rFonts w:cstheme="minorHAnsi"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4F4E55">
                                    <w:rPr>
                                      <w:rFonts w:cstheme="minorHAnsi"/>
                                      <w:noProof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  <w:drawing>
                                      <wp:inline distT="0" distB="0" distL="0" distR="0" wp14:anchorId="0BEA0AB5" wp14:editId="7E56B0DE">
                                        <wp:extent cx="252000" cy="252000"/>
                                        <wp:effectExtent l="0" t="0" r="0" b="2540"/>
                                        <wp:docPr id="49" name="Grafik 49" descr="Markierung mit einfarbiger Füllu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4" name="Grafik 24" descr="Markierung mit einfarbiger Füllung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14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2000" cy="25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430" w:type="pct"/>
                                  <w:vAlign w:val="center"/>
                                </w:tcPr>
                                <w:p w14:paraId="01C5982A" w14:textId="77777777" w:rsidR="00371E05" w:rsidRPr="004F4E55" w:rsidRDefault="00371E05" w:rsidP="00AF492A">
                                  <w:pPr>
                                    <w:spacing w:before="120" w:after="120"/>
                                    <w:rPr>
                                      <w:rFonts w:cstheme="minorHAnsi"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4F4E55">
                                    <w:rPr>
                                      <w:rFonts w:cstheme="minorHAnsi"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  <w:t>Musterweg 123, 12345 Musterstadt</w:t>
                                  </w:r>
                                </w:p>
                              </w:tc>
                            </w:tr>
                          </w:tbl>
                          <w:p w14:paraId="718CAB8B" w14:textId="77777777" w:rsidR="00371E05" w:rsidRPr="008F781F" w:rsidRDefault="00371E05" w:rsidP="00371E05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73E65" id="Textfeld 21" o:spid="_x0000_s1029" type="#_x0000_t202" style="position:absolute;margin-left:-49.15pt;margin-top:487.75pt;width:623.6pt;height:40.25pt;z-index:25169382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" fillcolor="#e2e1de" strokecolor="black [3213]" strokeweight=".5pt">
                <v:textbox>
                  <w:txbxContent>
                    <w:tbl>
                      <w:tblPr>
                        <w:tblStyle w:val="Tabellenraster"/>
                        <w:tblOverlap w:val="never"/>
                        <w:tblW w:w="4985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56"/>
                        <w:gridCol w:w="2910"/>
                        <w:gridCol w:w="954"/>
                        <w:gridCol w:w="2899"/>
                        <w:gridCol w:w="958"/>
                        <w:gridCol w:w="3475"/>
                      </w:tblGrid>
                      <w:tr w:rsidR="00371E05" w:rsidRPr="00A429ED" w14:paraId="146B4041" w14:textId="77777777" w:rsidTr="00AF492A">
                        <w:trPr>
                          <w:trHeight w:val="567"/>
                        </w:trPr>
                        <w:tc>
                          <w:tcPr>
                            <w:tcW w:w="393" w:type="pct"/>
                          </w:tcPr>
                          <w:p w14:paraId="7407EB9F" w14:textId="77777777" w:rsidR="00371E05" w:rsidRPr="00AF492A" w:rsidRDefault="00371E05" w:rsidP="00AF492A">
                            <w:pPr>
                              <w:spacing w:before="120" w:after="120"/>
                              <w:jc w:val="right"/>
                              <w:rPr>
                                <w:rFonts w:cstheme="minorHAnsi"/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rFonts w:cstheme="minorHAnsi"/>
                                <w:noProof/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drawing>
                                <wp:inline distT="0" distB="0" distL="0" distR="0" wp14:anchorId="3C9DF19A" wp14:editId="0B5F5B83">
                                  <wp:extent cx="252000" cy="252000"/>
                                  <wp:effectExtent l="0" t="0" r="2540" b="0"/>
                                  <wp:docPr id="47" name="Grafik 47" descr="Telefon mit einfarbiger Füll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Grafik 21" descr="Telefon mit einfarbiger Füllu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2000" cy="25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197" w:type="pct"/>
                            <w:vAlign w:val="center"/>
                          </w:tcPr>
                          <w:p w14:paraId="6EE7385B" w14:textId="77777777" w:rsidR="00371E05" w:rsidRPr="004F4E55" w:rsidRDefault="00371E05" w:rsidP="00AF492A">
                            <w:pPr>
                              <w:spacing w:before="120" w:after="120"/>
                              <w:rPr>
                                <w:rFonts w:cstheme="minorHAnsi"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4F4E55">
                              <w:rPr>
                                <w:rFonts w:cstheme="minorHAnsi"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  <w:t xml:space="preserve">+49 123 / 456 789 0 </w:t>
                            </w:r>
                          </w:p>
                        </w:tc>
                        <w:tc>
                          <w:tcPr>
                            <w:tcW w:w="392" w:type="pct"/>
                            <w:vAlign w:val="center"/>
                          </w:tcPr>
                          <w:p w14:paraId="3769F62B" w14:textId="34B1B39C" w:rsidR="00371E05" w:rsidRPr="004F4E55" w:rsidRDefault="00371E05" w:rsidP="00AF492A">
                            <w:pPr>
                              <w:spacing w:before="120" w:after="120"/>
                              <w:jc w:val="right"/>
                              <w:rPr>
                                <w:rFonts w:cstheme="minorHAnsi"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4F4E55">
                              <w:rPr>
                                <w:rFonts w:cstheme="minorHAnsi"/>
                                <w:noProof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  <w:drawing>
                                <wp:inline distT="0" distB="0" distL="0" distR="0" wp14:anchorId="4CA05659" wp14:editId="6446772C">
                                  <wp:extent cx="252000" cy="252000"/>
                                  <wp:effectExtent l="0" t="0" r="2540" b="0"/>
                                  <wp:docPr id="48" name="Grafik 48" descr="Umschlag mit einfarbiger Füll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Grafik 22" descr="Umschlag mit einfarbiger Füllu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2000" cy="25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193" w:type="pct"/>
                            <w:vAlign w:val="center"/>
                          </w:tcPr>
                          <w:p w14:paraId="771593E1" w14:textId="77777777" w:rsidR="00371E05" w:rsidRPr="004F4E55" w:rsidRDefault="00371E05" w:rsidP="00AF492A">
                            <w:pPr>
                              <w:spacing w:before="120" w:after="120"/>
                              <w:rPr>
                                <w:rFonts w:cstheme="minorHAnsi"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4F4E55">
                              <w:rPr>
                                <w:rFonts w:cstheme="minorHAnsi"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  <w:t>muster@email.de</w:t>
                            </w:r>
                          </w:p>
                        </w:tc>
                        <w:tc>
                          <w:tcPr>
                            <w:tcW w:w="394" w:type="pct"/>
                            <w:vAlign w:val="center"/>
                          </w:tcPr>
                          <w:p w14:paraId="11D70ACA" w14:textId="6C3E32C1" w:rsidR="00371E05" w:rsidRPr="004F4E55" w:rsidRDefault="00371E05" w:rsidP="00AF492A">
                            <w:pPr>
                              <w:spacing w:before="120" w:after="120"/>
                              <w:jc w:val="right"/>
                              <w:rPr>
                                <w:rFonts w:cstheme="minorHAnsi"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4F4E55">
                              <w:rPr>
                                <w:rFonts w:cstheme="minorHAnsi"/>
                                <w:noProof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  <w:drawing>
                                <wp:inline distT="0" distB="0" distL="0" distR="0" wp14:anchorId="0BEA0AB5" wp14:editId="7E56B0DE">
                                  <wp:extent cx="252000" cy="252000"/>
                                  <wp:effectExtent l="0" t="0" r="0" b="2540"/>
                                  <wp:docPr id="49" name="Grafik 49" descr="Markierung mit einfarbiger Füll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Grafik 24" descr="Markierung mit einfarbiger Füllu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2000" cy="25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430" w:type="pct"/>
                            <w:vAlign w:val="center"/>
                          </w:tcPr>
                          <w:p w14:paraId="01C5982A" w14:textId="77777777" w:rsidR="00371E05" w:rsidRPr="004F4E55" w:rsidRDefault="00371E05" w:rsidP="00AF492A">
                            <w:pPr>
                              <w:spacing w:before="120" w:after="120"/>
                              <w:rPr>
                                <w:rFonts w:cstheme="minorHAnsi"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4F4E55">
                              <w:rPr>
                                <w:rFonts w:cstheme="minorHAnsi"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  <w:t>Musterweg 123, 12345 Musterstadt</w:t>
                            </w:r>
                          </w:p>
                        </w:tc>
                      </w:tr>
                    </w:tbl>
                    <w:p w14:paraId="718CAB8B" w14:textId="77777777" w:rsidR="00371E05" w:rsidRPr="008F781F" w:rsidRDefault="00371E05" w:rsidP="00371E05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C0A98">
        <w:rPr>
          <w:noProof/>
        </w:rPr>
        <mc:AlternateContent>
          <mc:Choice Requires="wps">
            <w:drawing>
              <wp:anchor distT="0" distB="0" distL="114300" distR="114300" simplePos="0" relativeHeight="251689127" behindDoc="0" locked="0" layoutInCell="1" allowOverlap="1" wp14:anchorId="504E210D" wp14:editId="4C2FE38E">
                <wp:simplePos x="0" y="0"/>
                <wp:positionH relativeFrom="column">
                  <wp:posOffset>2949735</wp:posOffset>
                </wp:positionH>
                <wp:positionV relativeFrom="paragraph">
                  <wp:posOffset>497365</wp:posOffset>
                </wp:positionV>
                <wp:extent cx="1917380" cy="11334115"/>
                <wp:effectExtent l="3175" t="0" r="16510" b="16510"/>
                <wp:wrapNone/>
                <wp:docPr id="55" name="Rechteck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17380" cy="1133411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151401A" id="Rechteck 55" o:spid="_x0000_s1026" style="position:absolute;margin-left:232.25pt;margin-top:39.15pt;width:150.95pt;height:892.45pt;rotation:90;z-index:25168912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" fillcolor="black [3213]" strokecolor="black [3213]" strokeweight="1pt"/>
            </w:pict>
          </mc:Fallback>
        </mc:AlternateContent>
      </w:r>
    </w:p>
    <w:sectPr w:rsidR="000D2B19" w:rsidRPr="00E62F3A" w:rsidSect="00E62F3A">
      <w:pgSz w:w="11900" w:h="16840"/>
      <w:pgMar w:top="720" w:right="720" w:bottom="719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00F444" w14:textId="77777777" w:rsidR="00D05736" w:rsidRDefault="00D05736" w:rsidP="009460CE">
      <w:r>
        <w:separator/>
      </w:r>
    </w:p>
  </w:endnote>
  <w:endnote w:type="continuationSeparator" w:id="0">
    <w:p w14:paraId="00FEA146" w14:textId="77777777" w:rsidR="00D05736" w:rsidRDefault="00D05736" w:rsidP="00946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Light">
    <w:altName w:val="﷽﷽﷽﷽﷽﷽﷽﷽A LIGHT"/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Times New Roman (Textkörper CS)">
    <w:altName w:val="Times New Roman"/>
    <w:panose1 w:val="020B0604020202020204"/>
    <w:charset w:val="00"/>
    <w:family w:val="roman"/>
    <w:notTrueType/>
    <w:pitch w:val="default"/>
  </w:font>
  <w:font w:name="Georgia">
    <w:altName w:val="﷽﷽﷽﷽﷽﷽﷽﷽简̜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E638E8" w14:textId="77777777" w:rsidR="00D05736" w:rsidRDefault="00D05736" w:rsidP="009460CE">
      <w:r>
        <w:separator/>
      </w:r>
    </w:p>
  </w:footnote>
  <w:footnote w:type="continuationSeparator" w:id="0">
    <w:p w14:paraId="1D0FAF77" w14:textId="77777777" w:rsidR="00D05736" w:rsidRDefault="00D05736" w:rsidP="009460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B2320"/>
    <w:multiLevelType w:val="hybridMultilevel"/>
    <w:tmpl w:val="EEF6F200"/>
    <w:lvl w:ilvl="0" w:tplc="0407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  <w:color w:val="A19089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339FB"/>
    <w:multiLevelType w:val="hybridMultilevel"/>
    <w:tmpl w:val="32C04B92"/>
    <w:lvl w:ilvl="0" w:tplc="5670858A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F061E"/>
    <w:multiLevelType w:val="hybridMultilevel"/>
    <w:tmpl w:val="99642B2E"/>
    <w:lvl w:ilvl="0" w:tplc="5670858A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26E12"/>
    <w:multiLevelType w:val="hybridMultilevel"/>
    <w:tmpl w:val="FBC43F1C"/>
    <w:lvl w:ilvl="0" w:tplc="4306C4B6">
      <w:start w:val="1"/>
      <w:numFmt w:val="bullet"/>
      <w:lvlText w:val=""/>
      <w:lvlJc w:val="left"/>
      <w:pPr>
        <w:ind w:left="284" w:hanging="227"/>
      </w:pPr>
      <w:rPr>
        <w:rFonts w:ascii="Wingdings" w:hAnsi="Wingdings" w:hint="default"/>
        <w:color w:val="A19089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063C0"/>
    <w:multiLevelType w:val="hybridMultilevel"/>
    <w:tmpl w:val="F8662C1A"/>
    <w:lvl w:ilvl="0" w:tplc="0407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  <w:color w:val="A19089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81A9E"/>
    <w:multiLevelType w:val="hybridMultilevel"/>
    <w:tmpl w:val="A0DA7424"/>
    <w:lvl w:ilvl="0" w:tplc="04070005">
      <w:start w:val="1"/>
      <w:numFmt w:val="bullet"/>
      <w:lvlText w:val=""/>
      <w:lvlJc w:val="left"/>
      <w:pPr>
        <w:ind w:left="61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33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5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7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9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1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3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5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76" w:hanging="360"/>
      </w:pPr>
      <w:rPr>
        <w:rFonts w:ascii="Wingdings" w:hAnsi="Wingdings" w:hint="default"/>
      </w:rPr>
    </w:lvl>
  </w:abstractNum>
  <w:abstractNum w:abstractNumId="6" w15:restartNumberingAfterBreak="0">
    <w:nsid w:val="2D5F5173"/>
    <w:multiLevelType w:val="hybridMultilevel"/>
    <w:tmpl w:val="F8686DBA"/>
    <w:lvl w:ilvl="0" w:tplc="0407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  <w:color w:val="A19089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F5936"/>
    <w:multiLevelType w:val="hybridMultilevel"/>
    <w:tmpl w:val="6D1A0788"/>
    <w:lvl w:ilvl="0" w:tplc="0407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  <w:color w:val="A19089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956453"/>
    <w:multiLevelType w:val="hybridMultilevel"/>
    <w:tmpl w:val="0C080DEA"/>
    <w:lvl w:ilvl="0" w:tplc="04070005">
      <w:start w:val="1"/>
      <w:numFmt w:val="bullet"/>
      <w:lvlText w:val=""/>
      <w:lvlJc w:val="left"/>
      <w:pPr>
        <w:ind w:left="89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9" w15:restartNumberingAfterBreak="0">
    <w:nsid w:val="51212C8D"/>
    <w:multiLevelType w:val="hybridMultilevel"/>
    <w:tmpl w:val="AFE2DE40"/>
    <w:lvl w:ilvl="0" w:tplc="5670858A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18471A"/>
    <w:multiLevelType w:val="hybridMultilevel"/>
    <w:tmpl w:val="E1FC30E6"/>
    <w:lvl w:ilvl="0" w:tplc="0407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  <w:color w:val="A19089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940FA3"/>
    <w:multiLevelType w:val="hybridMultilevel"/>
    <w:tmpl w:val="4200486C"/>
    <w:lvl w:ilvl="0" w:tplc="0407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  <w:color w:val="A19089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EA0243"/>
    <w:multiLevelType w:val="hybridMultilevel"/>
    <w:tmpl w:val="E88CF6DA"/>
    <w:lvl w:ilvl="0" w:tplc="04070005">
      <w:start w:val="1"/>
      <w:numFmt w:val="bullet"/>
      <w:lvlText w:val=""/>
      <w:lvlJc w:val="left"/>
      <w:pPr>
        <w:ind w:left="61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33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5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7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9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1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3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5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76" w:hanging="360"/>
      </w:pPr>
      <w:rPr>
        <w:rFonts w:ascii="Wingdings" w:hAnsi="Wingdings" w:hint="default"/>
      </w:rPr>
    </w:lvl>
  </w:abstractNum>
  <w:abstractNum w:abstractNumId="13" w15:restartNumberingAfterBreak="0">
    <w:nsid w:val="68DF7E10"/>
    <w:multiLevelType w:val="hybridMultilevel"/>
    <w:tmpl w:val="EBF0E958"/>
    <w:lvl w:ilvl="0" w:tplc="5670858A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241B7B"/>
    <w:multiLevelType w:val="hybridMultilevel"/>
    <w:tmpl w:val="006EDEDA"/>
    <w:lvl w:ilvl="0" w:tplc="0407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  <w:color w:val="A19089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AE0910"/>
    <w:multiLevelType w:val="hybridMultilevel"/>
    <w:tmpl w:val="B0AE9EB2"/>
    <w:lvl w:ilvl="0" w:tplc="0407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  <w:color w:val="A19089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0E6922"/>
    <w:multiLevelType w:val="hybridMultilevel"/>
    <w:tmpl w:val="3368A798"/>
    <w:lvl w:ilvl="0" w:tplc="5670858A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8"/>
  </w:num>
  <w:num w:numId="4">
    <w:abstractNumId w:val="3"/>
  </w:num>
  <w:num w:numId="5">
    <w:abstractNumId w:val="6"/>
  </w:num>
  <w:num w:numId="6">
    <w:abstractNumId w:val="15"/>
  </w:num>
  <w:num w:numId="7">
    <w:abstractNumId w:val="10"/>
  </w:num>
  <w:num w:numId="8">
    <w:abstractNumId w:val="7"/>
  </w:num>
  <w:num w:numId="9">
    <w:abstractNumId w:val="4"/>
  </w:num>
  <w:num w:numId="10">
    <w:abstractNumId w:val="0"/>
  </w:num>
  <w:num w:numId="11">
    <w:abstractNumId w:val="9"/>
  </w:num>
  <w:num w:numId="12">
    <w:abstractNumId w:val="13"/>
  </w:num>
  <w:num w:numId="13">
    <w:abstractNumId w:val="11"/>
  </w:num>
  <w:num w:numId="14">
    <w:abstractNumId w:val="14"/>
  </w:num>
  <w:num w:numId="15">
    <w:abstractNumId w:val="16"/>
  </w:num>
  <w:num w:numId="16">
    <w:abstractNumId w:val="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C03"/>
    <w:rsid w:val="00047141"/>
    <w:rsid w:val="00055108"/>
    <w:rsid w:val="000856A6"/>
    <w:rsid w:val="000C2EC2"/>
    <w:rsid w:val="000C731B"/>
    <w:rsid w:val="000D2B19"/>
    <w:rsid w:val="00281497"/>
    <w:rsid w:val="002C3DF2"/>
    <w:rsid w:val="002E4313"/>
    <w:rsid w:val="002F3A3A"/>
    <w:rsid w:val="002F585A"/>
    <w:rsid w:val="00322089"/>
    <w:rsid w:val="00345E3A"/>
    <w:rsid w:val="00371E05"/>
    <w:rsid w:val="003A4C86"/>
    <w:rsid w:val="003B084D"/>
    <w:rsid w:val="003B2590"/>
    <w:rsid w:val="00415732"/>
    <w:rsid w:val="00427FC2"/>
    <w:rsid w:val="0044162C"/>
    <w:rsid w:val="004511C0"/>
    <w:rsid w:val="00465418"/>
    <w:rsid w:val="004A7C03"/>
    <w:rsid w:val="004D7C4B"/>
    <w:rsid w:val="005A4EAB"/>
    <w:rsid w:val="005D7A56"/>
    <w:rsid w:val="00660628"/>
    <w:rsid w:val="006C0A98"/>
    <w:rsid w:val="006D3D03"/>
    <w:rsid w:val="007732FC"/>
    <w:rsid w:val="007A47E8"/>
    <w:rsid w:val="007B6010"/>
    <w:rsid w:val="007E3EE5"/>
    <w:rsid w:val="007F2533"/>
    <w:rsid w:val="008013E9"/>
    <w:rsid w:val="008631DE"/>
    <w:rsid w:val="008D1246"/>
    <w:rsid w:val="008F43CB"/>
    <w:rsid w:val="008F7BCA"/>
    <w:rsid w:val="009460CE"/>
    <w:rsid w:val="00960BF9"/>
    <w:rsid w:val="009B1694"/>
    <w:rsid w:val="009B290A"/>
    <w:rsid w:val="009B7936"/>
    <w:rsid w:val="00A03762"/>
    <w:rsid w:val="00A34816"/>
    <w:rsid w:val="00A3629A"/>
    <w:rsid w:val="00A5725A"/>
    <w:rsid w:val="00A82482"/>
    <w:rsid w:val="00B23D76"/>
    <w:rsid w:val="00BB2CF4"/>
    <w:rsid w:val="00BF6910"/>
    <w:rsid w:val="00C11991"/>
    <w:rsid w:val="00C56C80"/>
    <w:rsid w:val="00D05736"/>
    <w:rsid w:val="00D458F3"/>
    <w:rsid w:val="00D557E2"/>
    <w:rsid w:val="00D94BA8"/>
    <w:rsid w:val="00DA2C97"/>
    <w:rsid w:val="00DA4AF9"/>
    <w:rsid w:val="00DB6A1E"/>
    <w:rsid w:val="00DD159C"/>
    <w:rsid w:val="00E209CE"/>
    <w:rsid w:val="00E419DE"/>
    <w:rsid w:val="00E5183F"/>
    <w:rsid w:val="00E62F3A"/>
    <w:rsid w:val="00E90B79"/>
    <w:rsid w:val="00EA41CB"/>
    <w:rsid w:val="00EC3DED"/>
    <w:rsid w:val="00F66A77"/>
    <w:rsid w:val="00F74D5D"/>
    <w:rsid w:val="00F850C8"/>
    <w:rsid w:val="00F90486"/>
    <w:rsid w:val="00FC0526"/>
    <w:rsid w:val="00FD53B2"/>
    <w:rsid w:val="00FF0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1AF2A6"/>
  <w15:chartTrackingRefBased/>
  <w15:docId w15:val="{D3C0BDFA-D726-914D-B5CB-143F85EA7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460C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460CE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9460C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460CE"/>
    <w:rPr>
      <w:lang w:val="en-US"/>
    </w:rPr>
  </w:style>
  <w:style w:type="table" w:styleId="Tabellenraster">
    <w:name w:val="Table Grid"/>
    <w:basedOn w:val="NormaleTabelle"/>
    <w:uiPriority w:val="39"/>
    <w:rsid w:val="005D7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6541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F691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F69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FB44A9-E1C1-A548-888F-26B09DD0F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Kuckelberg</dc:creator>
  <cp:keywords/>
  <dc:description/>
  <cp:lastModifiedBy>Jennifer Kuckelberg</cp:lastModifiedBy>
  <cp:revision>7</cp:revision>
  <cp:lastPrinted>2021-04-01T10:00:00Z</cp:lastPrinted>
  <dcterms:created xsi:type="dcterms:W3CDTF">2021-04-01T09:45:00Z</dcterms:created>
  <dcterms:modified xsi:type="dcterms:W3CDTF">2021-04-01T10:19:00Z</dcterms:modified>
</cp:coreProperties>
</file>